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A" w:rsidRDefault="00D42B1A" w:rsidP="00954F2A">
      <w:pPr>
        <w:pStyle w:val="berschrift1"/>
        <w:numPr>
          <w:ilvl w:val="0"/>
          <w:numId w:val="0"/>
        </w:numPr>
        <w:tabs>
          <w:tab w:val="clear" w:pos="567"/>
          <w:tab w:val="left" w:pos="0"/>
        </w:tabs>
      </w:pPr>
      <w:bookmarkStart w:id="0" w:name="_Toc337633572"/>
      <w:bookmarkStart w:id="1" w:name="_GoBack"/>
      <w:bookmarkEnd w:id="1"/>
      <w:r>
        <w:t>Dokumentenübersicht</w:t>
      </w:r>
      <w:r w:rsidR="00953C78">
        <w:t xml:space="preserve"> für die </w:t>
      </w:r>
      <w:r w:rsidR="00563EBC">
        <w:t>Schweinehaltung</w:t>
      </w:r>
    </w:p>
    <w:p w:rsidR="00953C78" w:rsidRDefault="00953C78" w:rsidP="00953C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m</w:t>
      </w:r>
      <w:r w:rsidRPr="00953C78">
        <w:rPr>
          <w:b/>
          <w:bCs/>
          <w:sz w:val="22"/>
          <w:szCs w:val="22"/>
        </w:rPr>
        <w:t xml:space="preserve"> Leitfaden Landwirtschaft </w:t>
      </w:r>
      <w:r w:rsidR="00563EBC">
        <w:rPr>
          <w:b/>
          <w:bCs/>
          <w:sz w:val="22"/>
          <w:szCs w:val="22"/>
        </w:rPr>
        <w:t>Schweinehaltung</w:t>
      </w:r>
    </w:p>
    <w:p w:rsidR="00953C78" w:rsidRPr="00953C78" w:rsidRDefault="00953C78" w:rsidP="00953C78">
      <w:pPr>
        <w:rPr>
          <w:b/>
          <w:bCs/>
          <w:sz w:val="22"/>
          <w:szCs w:val="22"/>
        </w:rPr>
      </w:pPr>
    </w:p>
    <w:bookmarkEnd w:id="0"/>
    <w:p w:rsidR="00E31DB8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VVVO-Nummer:</w:t>
      </w:r>
    </w:p>
    <w:p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Name:</w:t>
      </w:r>
    </w:p>
    <w:p w:rsidR="00D42B1A" w:rsidRPr="00D42B1A" w:rsidRDefault="00D42B1A" w:rsidP="00D42B1A">
      <w:pPr>
        <w:pStyle w:val="Flietext"/>
        <w:rPr>
          <w:b/>
          <w:bCs/>
        </w:rPr>
      </w:pPr>
      <w:r w:rsidRPr="00D42B1A">
        <w:rPr>
          <w:b/>
          <w:bCs/>
        </w:rPr>
        <w:t>Datum:</w:t>
      </w:r>
    </w:p>
    <w:p w:rsidR="00DD3D93" w:rsidRDefault="00D42B1A" w:rsidP="00DD3D93">
      <w:pPr>
        <w:pStyle w:val="Flietext"/>
      </w:pPr>
      <w:r>
        <w:t>Folgende Dokumente müssen im Audit vollständig und aktuell vorgelegt werden. Genauere Anforderungen zu den genannten Dokumenten entnehmen Sie bitte de</w:t>
      </w:r>
      <w:r w:rsidR="00794D50">
        <w:t>m</w:t>
      </w:r>
      <w:r>
        <w:t xml:space="preserve"> Leitf</w:t>
      </w:r>
      <w:r w:rsidR="00794D50">
        <w:t>a</w:t>
      </w:r>
      <w:r>
        <w:t xml:space="preserve">den Landwirtschaft </w:t>
      </w:r>
      <w:r w:rsidR="00A4388A">
        <w:t>Schweine</w:t>
      </w:r>
      <w:r>
        <w:t>haltung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23"/>
        <w:gridCol w:w="725"/>
        <w:gridCol w:w="2012"/>
      </w:tblGrid>
      <w:tr w:rsidR="0034706C" w:rsidRPr="0034706C" w:rsidTr="00B843EB">
        <w:trPr>
          <w:cantSplit/>
          <w:trHeight w:val="1380"/>
          <w:tblHeader/>
        </w:trPr>
        <w:tc>
          <w:tcPr>
            <w:tcW w:w="3239" w:type="pct"/>
            <w:shd w:val="clear" w:color="auto" w:fill="C8DDF0"/>
          </w:tcPr>
          <w:p w:rsidR="00D42B1A" w:rsidRPr="0034706C" w:rsidRDefault="000620E2" w:rsidP="00B843EB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D42B1A" w:rsidRPr="0034706C" w:rsidRDefault="000620E2" w:rsidP="00B843EB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:rsidR="00D42B1A" w:rsidRPr="0034706C" w:rsidRDefault="000620E2" w:rsidP="00B843EB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42B1A" w:rsidRPr="0034706C" w:rsidRDefault="000620E2" w:rsidP="00B843EB">
            <w:pPr>
              <w:pStyle w:val="TabelleSpaltenberschrift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Ablageort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Betriebs- und Teilnahmedaten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D42B1A" w:rsidRPr="0034706C" w:rsidRDefault="00B843EB" w:rsidP="00B843EB">
            <w:pPr>
              <w:pStyle w:val="TabelleTextinhalte"/>
            </w:pPr>
            <w:r w:rsidRPr="0034706C">
              <w:t>Betriebsskizze und/oder Lage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42B1A" w:rsidRPr="0034706C" w:rsidRDefault="00D42B1A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D42B1A" w:rsidRPr="0034706C" w:rsidRDefault="00D42B1A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42B1A" w:rsidRPr="0034706C" w:rsidRDefault="00D42B1A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D42B1A" w:rsidRPr="0034706C" w:rsidRDefault="00B843EB" w:rsidP="00B843EB">
            <w:pPr>
              <w:pStyle w:val="TabelleTextinhalte"/>
            </w:pPr>
            <w:r w:rsidRPr="0034706C">
              <w:t>Stammdatenblatt</w:t>
            </w:r>
          </w:p>
          <w:p w:rsidR="00B843EB" w:rsidRPr="0034706C" w:rsidRDefault="00B843EB" w:rsidP="00B843EB">
            <w:pPr>
              <w:pStyle w:val="QSListenabsatz1frdieD"/>
            </w:pPr>
            <w:r w:rsidRPr="0034706C">
              <w:t>Inkl. Kapazitäten/Betriebseinheiten für die Tierproduktion</w:t>
            </w:r>
          </w:p>
          <w:p w:rsidR="00B843EB" w:rsidRPr="0034706C" w:rsidRDefault="00B843EB" w:rsidP="00B843EB">
            <w:pPr>
              <w:pStyle w:val="QSListenabsatz1frdieD"/>
            </w:pPr>
            <w:r w:rsidRPr="0034706C">
              <w:t xml:space="preserve">Bei Selbstmischern: </w:t>
            </w:r>
            <w:r w:rsidR="00F56C64" w:rsidRPr="0034706C">
              <w:t xml:space="preserve">Art der eingesetzten Futtermittel, </w:t>
            </w:r>
            <w:r w:rsidRPr="0034706C">
              <w:t>Tierplatzzahl oder Futtermenge (z. B. Lagerkapazität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42B1A" w:rsidRPr="0034706C" w:rsidRDefault="00D42B1A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D42B1A" w:rsidRPr="0034706C" w:rsidRDefault="00D42B1A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42B1A" w:rsidRPr="0034706C" w:rsidRDefault="00D42B1A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Teilnahme- und Vollmachts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Tierbetreuerlis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Eigenkontrolle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Eigenkontrollchecklisten seit dem letzten Audittermi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Ereignis- und Krisenmanagement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Ereignisfallblat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Notfall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Betrieblicher Wareneingang und -ausgang/Dienstleistungen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Lieferscheine/Rechnungen, Sackanhänger Futtermittel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Warenbegleitpapiere von losen Mischfuttermitteln mit Standortnum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lastRenderedPageBreak/>
              <w:t>Bei falscher VVVO-Angabe auf Lieferscheinen für lose Futtermittel: Korrekturhinweis an Futtermittellieferant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Dokumentation jedes Tierverkauf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Kopie der Lebensmittelketteninformation (z. B. Standarderklärung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Bestandsaufzeichnungen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Bestandsregist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CA39FC">
        <w:trPr>
          <w:cantSplit/>
          <w:trHeight w:val="454"/>
        </w:trPr>
        <w:tc>
          <w:tcPr>
            <w:tcW w:w="3239" w:type="pct"/>
          </w:tcPr>
          <w:p w:rsidR="00B843EB" w:rsidRPr="0034706C" w:rsidRDefault="00B843EB" w:rsidP="00B843EB">
            <w:pPr>
              <w:pStyle w:val="TabelleTextinhalte"/>
            </w:pPr>
            <w:r w:rsidRPr="0034706C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003995">
        <w:trPr>
          <w:cantSplit/>
          <w:trHeight w:val="454"/>
        </w:trPr>
        <w:tc>
          <w:tcPr>
            <w:tcW w:w="5000" w:type="pct"/>
            <w:gridSpan w:val="4"/>
          </w:tcPr>
          <w:p w:rsidR="00003995" w:rsidRPr="0034706C" w:rsidRDefault="00003995" w:rsidP="00B843EB">
            <w:pPr>
              <w:pStyle w:val="TabelleTextinhalte"/>
              <w:ind w:right="323"/>
              <w:rPr>
                <w:u w:val="single"/>
              </w:rPr>
            </w:pPr>
            <w:r w:rsidRPr="0034706C">
              <w:rPr>
                <w:szCs w:val="22"/>
                <w:u w:val="single"/>
              </w:rPr>
              <w:t>ggf. notwendig:</w:t>
            </w:r>
          </w:p>
        </w:tc>
      </w:tr>
      <w:tr w:rsidR="0034706C" w:rsidRPr="0034706C" w:rsidTr="00CA39FC">
        <w:trPr>
          <w:cantSplit/>
          <w:trHeight w:val="454"/>
        </w:trPr>
        <w:tc>
          <w:tcPr>
            <w:tcW w:w="3239" w:type="pct"/>
          </w:tcPr>
          <w:p w:rsidR="00003995" w:rsidRPr="0034706C" w:rsidRDefault="00003995" w:rsidP="00B843EB">
            <w:pPr>
              <w:pStyle w:val="TabelleTextinhalte"/>
              <w:rPr>
                <w:szCs w:val="22"/>
              </w:rPr>
            </w:pPr>
            <w:r w:rsidRPr="0034706C">
              <w:rPr>
                <w:szCs w:val="22"/>
              </w:rPr>
              <w:t>Stallkarten, Verlustaufzeichnung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03995" w:rsidRPr="0034706C" w:rsidRDefault="00003995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003995" w:rsidRPr="0034706C" w:rsidRDefault="00003995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03995" w:rsidRPr="0034706C" w:rsidRDefault="00003995" w:rsidP="00B843EB">
            <w:pPr>
              <w:pStyle w:val="TabelleTextinhalte"/>
              <w:ind w:right="323"/>
            </w:pPr>
          </w:p>
        </w:tc>
      </w:tr>
      <w:tr w:rsidR="0034706C" w:rsidRPr="0034706C" w:rsidTr="00CA39FC">
        <w:trPr>
          <w:cantSplit/>
          <w:trHeight w:val="454"/>
        </w:trPr>
        <w:tc>
          <w:tcPr>
            <w:tcW w:w="3239" w:type="pct"/>
          </w:tcPr>
          <w:p w:rsidR="00003995" w:rsidRPr="0034706C" w:rsidRDefault="00003995" w:rsidP="00B843EB">
            <w:pPr>
              <w:pStyle w:val="TabelleTextinhalte"/>
              <w:rPr>
                <w:szCs w:val="22"/>
              </w:rPr>
            </w:pPr>
            <w:r w:rsidRPr="0034706C">
              <w:rPr>
                <w:szCs w:val="22"/>
              </w:rPr>
              <w:t>Auszug QS-/bzw. HI-Tier-Datenbank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03995" w:rsidRPr="0034706C" w:rsidRDefault="00003995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003995" w:rsidRPr="0034706C" w:rsidRDefault="00003995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03995" w:rsidRPr="0034706C" w:rsidRDefault="00003995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  <w:r w:rsidRPr="0034706C">
              <w:t>Bereich Futtermittel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Liste eingesetzter Futtermittel oder Rationsberechn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  <w:r w:rsidRPr="0034706C">
              <w:t>Einsatz von Futtermittelzusatzstoffen (Dokumentation nach HACCP-Grundsätzen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B843EB" w:rsidRPr="0034706C" w:rsidRDefault="00B843EB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3EB" w:rsidRPr="0034706C" w:rsidRDefault="00B843EB" w:rsidP="00B843EB">
            <w:pPr>
              <w:pStyle w:val="TabelleTextinhalte"/>
              <w:ind w:right="323"/>
            </w:pPr>
          </w:p>
        </w:tc>
      </w:tr>
      <w:tr w:rsidR="0034706C" w:rsidRPr="0034706C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  <w:rPr>
                <w:u w:val="single"/>
              </w:rPr>
            </w:pPr>
            <w:r w:rsidRPr="0034706C">
              <w:rPr>
                <w:u w:val="single"/>
              </w:rPr>
              <w:t>ggf. notwendig: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rPr>
                <w:szCs w:val="22"/>
              </w:rPr>
              <w:t>Bei Zusammenschluss zur Futterherstellung (Bezug landwirtschaftlicher Rohwaren/ Einsatz fahrbarer Mahl- und Mischanlagen): vertragliche Vereinbarung zur Futtermittelherstell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  <w:tr w:rsidR="0034706C" w:rsidRPr="0034706C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  <w:r w:rsidRPr="0034706C">
              <w:t>Arzneimittel/Impfstoffe/tierärztliche Betreuung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t>Belege über den Bezug und Verbleib von Arzneimitteln und Impfstoffen (z. B. Arzneimittelnachweise, Kombibelege, Bestandsbuch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t>Impfpla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t>Tierärztlicher Betreuungsvertra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t>Nachweise zur Umsetzung der Bestandsbetreuung (z. B. tierärztliche Bestandsbesuchsprotokolle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  <w:tr w:rsidR="0034706C" w:rsidRPr="0034706C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  <w:rPr>
                <w:u w:val="single"/>
              </w:rPr>
            </w:pPr>
            <w:r w:rsidRPr="0034706C">
              <w:rPr>
                <w:u w:val="single"/>
              </w:rPr>
              <w:t>ggf. notwendig</w:t>
            </w:r>
            <w:r w:rsidR="00F73313" w:rsidRPr="0034706C">
              <w:rPr>
                <w:u w:val="single"/>
              </w:rPr>
              <w:t>:</w:t>
            </w:r>
          </w:p>
        </w:tc>
      </w:tr>
      <w:tr w:rsidR="0034706C" w:rsidRPr="0034706C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  <w:r w:rsidRPr="0034706C">
              <w:t>Bei festgestelltem Handlungsbedarf (Bestandsbesuch): Maßnahmenplan, der die Einzelaktivitäten von Tierarzt und -halter festlegt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34706C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</w:p>
        </w:tc>
      </w:tr>
    </w:tbl>
    <w:p w:rsidR="00BD14E0" w:rsidRDefault="00BD14E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23"/>
        <w:gridCol w:w="725"/>
        <w:gridCol w:w="2012"/>
      </w:tblGrid>
      <w:tr w:rsidR="0034706C" w:rsidRPr="0034706C" w:rsidTr="00FE087D">
        <w:trPr>
          <w:cantSplit/>
          <w:trHeight w:val="1380"/>
          <w:tblHeader/>
        </w:trPr>
        <w:tc>
          <w:tcPr>
            <w:tcW w:w="3239" w:type="pct"/>
            <w:shd w:val="clear" w:color="auto" w:fill="C8DDF0"/>
          </w:tcPr>
          <w:p w:rsidR="00BD14E0" w:rsidRPr="0034706C" w:rsidRDefault="00BD14E0" w:rsidP="00FE087D">
            <w:pPr>
              <w:pStyle w:val="TabelleSpaltenberschrift"/>
              <w:spacing w:before="120" w:after="140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lastRenderedPageBreak/>
              <w:t>Dokument</w:t>
            </w:r>
          </w:p>
        </w:tc>
        <w:tc>
          <w:tcPr>
            <w:tcW w:w="368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</w:tcPr>
          <w:p w:rsidR="00BD14E0" w:rsidRPr="0034706C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Vorhanden und aktuell</w:t>
            </w:r>
          </w:p>
        </w:tc>
        <w:tc>
          <w:tcPr>
            <w:tcW w:w="369" w:type="pct"/>
            <w:shd w:val="clear" w:color="auto" w:fill="C8DDF0"/>
            <w:textDirection w:val="btLr"/>
          </w:tcPr>
          <w:p w:rsidR="00BD14E0" w:rsidRPr="0034706C" w:rsidRDefault="00BD14E0" w:rsidP="00FE087D">
            <w:pPr>
              <w:pStyle w:val="TabelleSpaltenberschrift"/>
              <w:ind w:left="113" w:right="113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Nicht relevant</w:t>
            </w:r>
          </w:p>
        </w:tc>
        <w:tc>
          <w:tcPr>
            <w:tcW w:w="1024" w:type="pct"/>
            <w:shd w:val="clear" w:color="auto" w:fill="C8DDF0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D14E0" w:rsidRPr="0034706C" w:rsidRDefault="00BD14E0" w:rsidP="00FE087D">
            <w:pPr>
              <w:pStyle w:val="TabelleSpaltenberschrift"/>
              <w:rPr>
                <w:sz w:val="18"/>
                <w:szCs w:val="18"/>
              </w:rPr>
            </w:pPr>
            <w:r w:rsidRPr="0034706C">
              <w:rPr>
                <w:sz w:val="18"/>
                <w:szCs w:val="18"/>
              </w:rPr>
              <w:t>Ablageort</w:t>
            </w:r>
          </w:p>
        </w:tc>
      </w:tr>
      <w:tr w:rsidR="0034706C" w:rsidRPr="0034706C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65380C" w:rsidRPr="0034706C" w:rsidRDefault="0065380C" w:rsidP="00B843EB">
            <w:pPr>
              <w:pStyle w:val="TabelleTextinhalte"/>
              <w:ind w:right="323"/>
            </w:pPr>
            <w:proofErr w:type="spellStart"/>
            <w:r w:rsidRPr="0034706C">
              <w:t>Monitoringprogramme</w:t>
            </w:r>
            <w:proofErr w:type="spellEnd"/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506F57" w:rsidP="00B843EB">
            <w:pPr>
              <w:pStyle w:val="TabelleTextinhalte"/>
            </w:pPr>
            <w:r>
              <w:t>Information zur aktuellen Salmonellenkategorie und Historie (Infobrief oder Information über Datenbank)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506F57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506F57" w:rsidRPr="00506F57" w:rsidRDefault="00506F57" w:rsidP="00B843EB">
            <w:pPr>
              <w:pStyle w:val="TabelleTextinhalte"/>
              <w:ind w:right="323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506F57" w:rsidRPr="00506F57" w:rsidRDefault="00506F57" w:rsidP="00B843EB">
            <w:pPr>
              <w:pStyle w:val="TabelleTextinhalte"/>
            </w:pPr>
            <w:r w:rsidRPr="003B6713">
              <w:t>Bei Salmonellen</w:t>
            </w:r>
            <w:r>
              <w:t>k</w:t>
            </w:r>
            <w:r w:rsidRPr="003B6713">
              <w:t>at</w:t>
            </w:r>
            <w:r>
              <w:t>egorie</w:t>
            </w:r>
            <w:r w:rsidRPr="003B6713">
              <w:t xml:space="preserve"> II: </w:t>
            </w:r>
            <w:r>
              <w:t>Dokumentation</w:t>
            </w:r>
            <w:r w:rsidRPr="003B6713">
              <w:t xml:space="preserve"> zur Ermittlung von Salmonelleneintragsquellen in Schweinemastbeständen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6F57" w:rsidRPr="00506F57" w:rsidRDefault="00506F57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506F57" w:rsidRPr="00506F57" w:rsidRDefault="00506F57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6F57" w:rsidRPr="00506F57" w:rsidRDefault="00506F57" w:rsidP="00B843EB">
            <w:pPr>
              <w:pStyle w:val="TabelleTextinhalte"/>
              <w:ind w:right="323"/>
            </w:pP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506F57" w:rsidRPr="00506F57" w:rsidRDefault="00506F57" w:rsidP="00B843EB">
            <w:pPr>
              <w:pStyle w:val="TabelleTextinhalte"/>
            </w:pPr>
            <w:r>
              <w:t xml:space="preserve">Bei Salmonellenkategorie III: Dokumentation zur Ermittlung von Salmonelleneintragsquellen in Schweinemastbeständen, Dokumentation zur Umsetzung der Maßnahmen; </w:t>
            </w:r>
            <w:r w:rsidRPr="00DA27F1">
              <w:t>Probenahme bakteriologische Untersuch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6F57" w:rsidRPr="00506F57" w:rsidRDefault="00506F57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506F57" w:rsidRPr="00506F57" w:rsidRDefault="00506F57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06F57" w:rsidRPr="00506F57" w:rsidRDefault="00506F57" w:rsidP="00B843EB">
            <w:pPr>
              <w:pStyle w:val="TabelleTextinhalte"/>
              <w:ind w:right="323"/>
            </w:pPr>
          </w:p>
        </w:tc>
      </w:tr>
      <w:tr w:rsidR="00506F57" w:rsidRPr="00506F57" w:rsidTr="0065380C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  <w:r w:rsidRPr="00506F57">
              <w:t>Hygiene</w:t>
            </w: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  <w:r w:rsidRPr="00506F57">
              <w:t>Protokolle Schädlingsmonitori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  <w:r w:rsidRPr="00506F57">
              <w:t>Köder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65380C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  <w:rPr>
                <w:u w:val="single"/>
              </w:rPr>
            </w:pPr>
            <w:r w:rsidRPr="00506F57">
              <w:rPr>
                <w:u w:val="single"/>
              </w:rPr>
              <w:t>ggf. notwendig</w:t>
            </w:r>
            <w:r w:rsidR="00F73313" w:rsidRPr="00506F57">
              <w:rPr>
                <w:u w:val="single"/>
              </w:rPr>
              <w:t>:</w:t>
            </w: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  <w:r w:rsidRPr="00506F57">
              <w:t>Schädlingsbekämpfungsplän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F73313" w:rsidRPr="00506F57" w:rsidRDefault="00F73313" w:rsidP="00B843EB">
            <w:pPr>
              <w:pStyle w:val="TabelleTextinhalte"/>
              <w:ind w:right="323"/>
            </w:pPr>
            <w:r w:rsidRPr="00506F57">
              <w:t>Tiertransport (nur beim Transport eigener Tiere mit eigenem Fahrzeug)</w:t>
            </w: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F73313" w:rsidP="00B843EB">
            <w:pPr>
              <w:pStyle w:val="TabelleTextinhalte"/>
            </w:pPr>
            <w:r w:rsidRPr="00506F57">
              <w:t>Lieferpapier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65380C" w:rsidRPr="00506F57" w:rsidRDefault="00F73313" w:rsidP="00B843EB">
            <w:pPr>
              <w:pStyle w:val="TabelleTextinhalte"/>
            </w:pPr>
            <w:r w:rsidRPr="00506F57">
              <w:t>Dokumentation der Ladedichte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65380C" w:rsidRPr="00506F57" w:rsidRDefault="0065380C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380C" w:rsidRPr="00506F57" w:rsidRDefault="0065380C" w:rsidP="00B843EB">
            <w:pPr>
              <w:pStyle w:val="TabelleTextinhalte"/>
              <w:ind w:right="323"/>
            </w:pPr>
          </w:p>
        </w:tc>
      </w:tr>
      <w:tr w:rsidR="00506F57" w:rsidRPr="00506F57" w:rsidTr="00F73313">
        <w:trPr>
          <w:cantSplit/>
          <w:trHeight w:val="454"/>
        </w:trPr>
        <w:tc>
          <w:tcPr>
            <w:tcW w:w="5000" w:type="pct"/>
            <w:gridSpan w:val="4"/>
            <w:vAlign w:val="center"/>
          </w:tcPr>
          <w:p w:rsidR="00F73313" w:rsidRPr="00506F57" w:rsidRDefault="00F73313" w:rsidP="00B843EB">
            <w:pPr>
              <w:pStyle w:val="TabelleTextinhalte"/>
              <w:ind w:right="323"/>
              <w:rPr>
                <w:u w:val="single"/>
              </w:rPr>
            </w:pPr>
            <w:r w:rsidRPr="00506F57">
              <w:rPr>
                <w:u w:val="single"/>
              </w:rPr>
              <w:t>ggf. notwendig:</w:t>
            </w: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F73313" w:rsidRPr="00506F57" w:rsidRDefault="00F73313" w:rsidP="00B843EB">
            <w:pPr>
              <w:pStyle w:val="TabelleTextinhalte"/>
              <w:rPr>
                <w:i/>
                <w:iCs/>
              </w:rPr>
            </w:pPr>
            <w:r w:rsidRPr="00506F57">
              <w:rPr>
                <w:i/>
                <w:iCs/>
              </w:rPr>
              <w:t>Für Tiertransporte zum Schlachtbetrieb:</w:t>
            </w:r>
          </w:p>
          <w:p w:rsidR="00F73313" w:rsidRPr="00506F57" w:rsidRDefault="00F73313" w:rsidP="00625742">
            <w:pPr>
              <w:pStyle w:val="TabelleTextinhalte"/>
            </w:pPr>
            <w:r w:rsidRPr="00506F57">
              <w:t>Desinfektionskontrollbuch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  <w:ind w:right="323"/>
            </w:pP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F73313" w:rsidRPr="00506F57" w:rsidRDefault="00F73313" w:rsidP="00B843EB">
            <w:pPr>
              <w:pStyle w:val="TabelleTextinhalte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50 km:</w:t>
            </w:r>
          </w:p>
          <w:p w:rsidR="00F73313" w:rsidRPr="00506F57" w:rsidRDefault="00F73313" w:rsidP="00F73313">
            <w:pPr>
              <w:pStyle w:val="QSListenabsatz1frdieD"/>
            </w:pPr>
            <w:r w:rsidRPr="00506F57">
              <w:t>Aufzeichnungen zu Beförderungsdauer und Ruhezeiten</w:t>
            </w:r>
          </w:p>
          <w:p w:rsidR="00F73313" w:rsidRPr="00506F57" w:rsidRDefault="00F73313" w:rsidP="00F73313">
            <w:pPr>
              <w:pStyle w:val="QSListenabsatz1frdieD"/>
            </w:pPr>
            <w:r w:rsidRPr="00506F57">
              <w:t>Fahrtenbuch</w:t>
            </w:r>
          </w:p>
          <w:p w:rsidR="00F73313" w:rsidRPr="00506F57" w:rsidRDefault="00F73313" w:rsidP="00F73313">
            <w:pPr>
              <w:pStyle w:val="QSListenabsatz1frdieD"/>
            </w:pPr>
            <w:r w:rsidRPr="00506F57">
              <w:t>Dokumentation über Tierversorgung</w:t>
            </w:r>
          </w:p>
          <w:p w:rsidR="00F73313" w:rsidRPr="00506F57" w:rsidRDefault="00F73313" w:rsidP="00F73313">
            <w:pPr>
              <w:pStyle w:val="QSListenabsatz1frdieD"/>
            </w:pPr>
            <w:r w:rsidRPr="00506F57">
              <w:t>Transportpapiere, Transporterklärung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  <w:ind w:right="323"/>
            </w:pPr>
          </w:p>
        </w:tc>
      </w:tr>
      <w:tr w:rsidR="00506F57" w:rsidRPr="00506F57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F73313" w:rsidRPr="00506F57" w:rsidRDefault="00F73313" w:rsidP="00B843EB">
            <w:pPr>
              <w:pStyle w:val="TabelleTextinhalte"/>
              <w:rPr>
                <w:i/>
                <w:iCs/>
              </w:rPr>
            </w:pPr>
            <w:r w:rsidRPr="00506F57">
              <w:rPr>
                <w:i/>
                <w:iCs/>
              </w:rPr>
              <w:t>Für Transporte über 65 km:</w:t>
            </w:r>
          </w:p>
          <w:p w:rsidR="00F73313" w:rsidRPr="00506F57" w:rsidRDefault="00F73313" w:rsidP="00F73313">
            <w:pPr>
              <w:pStyle w:val="QSListenabsatz1frdieD"/>
            </w:pPr>
            <w:r w:rsidRPr="00506F57">
              <w:t>Befähigungsnachweis Fahrer/Betreu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F73313" w:rsidRPr="00506F57" w:rsidRDefault="00F73313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506F57" w:rsidRDefault="00F73313" w:rsidP="00B843EB">
            <w:pPr>
              <w:pStyle w:val="TabelleTextinhalte"/>
              <w:ind w:right="323"/>
            </w:pPr>
          </w:p>
        </w:tc>
      </w:tr>
      <w:tr w:rsidR="003A20BA" w:rsidRPr="003A20BA" w:rsidTr="00F73313">
        <w:trPr>
          <w:cantSplit/>
          <w:trHeight w:val="454"/>
        </w:trPr>
        <w:tc>
          <w:tcPr>
            <w:tcW w:w="5000" w:type="pct"/>
            <w:gridSpan w:val="4"/>
            <w:shd w:val="clear" w:color="auto" w:fill="C8DDF0" w:themeFill="accent1"/>
            <w:vAlign w:val="center"/>
          </w:tcPr>
          <w:p w:rsidR="00F73313" w:rsidRPr="003A20BA" w:rsidRDefault="00F73313" w:rsidP="00B843EB">
            <w:pPr>
              <w:pStyle w:val="TabelleTextinhalte"/>
              <w:ind w:right="323"/>
            </w:pPr>
            <w:r w:rsidRPr="003A20BA">
              <w:t>Sonstiges</w:t>
            </w:r>
          </w:p>
        </w:tc>
      </w:tr>
      <w:tr w:rsidR="003A20BA" w:rsidRPr="003A20BA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F73313" w:rsidRPr="003A20BA" w:rsidRDefault="007318AC" w:rsidP="00B843EB">
            <w:pPr>
              <w:pStyle w:val="TabelleTextinhalte"/>
            </w:pPr>
            <w:r w:rsidRPr="003A20BA">
              <w:t>ggf. schriftliche Vereinbarung beim Ausleihen eines Notstromaggregats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3A20BA" w:rsidRDefault="00F73313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F73313" w:rsidRPr="003A20BA" w:rsidRDefault="00F73313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3A20BA" w:rsidRDefault="00F73313" w:rsidP="00B843EB">
            <w:pPr>
              <w:pStyle w:val="TabelleTextinhalte"/>
              <w:ind w:right="323"/>
            </w:pPr>
          </w:p>
        </w:tc>
      </w:tr>
      <w:tr w:rsidR="003A20BA" w:rsidRPr="003A20BA" w:rsidTr="00B843EB">
        <w:trPr>
          <w:cantSplit/>
          <w:trHeight w:val="454"/>
        </w:trPr>
        <w:tc>
          <w:tcPr>
            <w:tcW w:w="3239" w:type="pct"/>
            <w:vAlign w:val="center"/>
          </w:tcPr>
          <w:p w:rsidR="00F73313" w:rsidRPr="003A20BA" w:rsidRDefault="00F73313" w:rsidP="00B843EB">
            <w:pPr>
              <w:pStyle w:val="TabelleTextinhalte"/>
            </w:pPr>
            <w:r w:rsidRPr="003A20BA">
              <w:rPr>
                <w:u w:val="single"/>
              </w:rPr>
              <w:t>Regionalfenster:</w:t>
            </w:r>
            <w:r w:rsidRPr="003A20BA">
              <w:t xml:space="preserve"> Bestätigung vom Regionalfenster-Lizenznehmer</w:t>
            </w:r>
          </w:p>
        </w:tc>
        <w:tc>
          <w:tcPr>
            <w:tcW w:w="368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3A20BA" w:rsidRDefault="00F73313" w:rsidP="00B843EB">
            <w:pPr>
              <w:pStyle w:val="TabelleTextinhalte"/>
            </w:pPr>
          </w:p>
        </w:tc>
        <w:tc>
          <w:tcPr>
            <w:tcW w:w="369" w:type="pct"/>
            <w:vAlign w:val="center"/>
          </w:tcPr>
          <w:p w:rsidR="00F73313" w:rsidRPr="003A20BA" w:rsidRDefault="00F73313" w:rsidP="00B843EB">
            <w:pPr>
              <w:pStyle w:val="TabelleTextinhalte"/>
            </w:pPr>
          </w:p>
        </w:tc>
        <w:tc>
          <w:tcPr>
            <w:tcW w:w="102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3313" w:rsidRPr="003A20BA" w:rsidRDefault="00F73313" w:rsidP="00B843EB">
            <w:pPr>
              <w:pStyle w:val="TabelleTextinhalte"/>
              <w:ind w:right="323"/>
            </w:pPr>
          </w:p>
        </w:tc>
      </w:tr>
    </w:tbl>
    <w:p w:rsidR="00061B3C" w:rsidRPr="007318AC" w:rsidRDefault="00375E09" w:rsidP="00061B3C">
      <w:r w:rsidRPr="007318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354C" wp14:editId="40B91D00">
                <wp:simplePos x="0" y="0"/>
                <wp:positionH relativeFrom="page">
                  <wp:posOffset>111318</wp:posOffset>
                </wp:positionH>
                <wp:positionV relativeFrom="bottomMargin">
                  <wp:align>top</wp:align>
                </wp:positionV>
                <wp:extent cx="2767054" cy="828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E09" w:rsidRPr="00FC0B2B" w:rsidRDefault="00375E09" w:rsidP="00375E0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QS Qualität </w:t>
                            </w:r>
                            <w:r w:rsidR="00F56C64">
                              <w:rPr>
                                <w:color w:val="auto"/>
                                <w:sz w:val="16"/>
                                <w:szCs w:val="16"/>
                              </w:rPr>
                              <w:t>und Sicherheit</w:t>
                            </w:r>
                            <w:r w:rsidR="0088527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:rsidR="00375E09" w:rsidRPr="00FC0B2B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:rsidR="00375E09" w:rsidRPr="00885277" w:rsidRDefault="00375E09" w:rsidP="00375E0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2" w:history="1">
                              <w:r w:rsidRPr="002B234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ED794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-J.</w:t>
                            </w:r>
                            <w:r w:rsidRPr="00FC0B2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133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75pt;margin-top:0;width:217.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" filled="f" stroked="f">
                <v:textbox inset=",7.2pt,,7.2pt">
                  <w:txbxContent>
                    <w:p w14:paraId="453150AC" w14:textId="7E0FEE21" w:rsidR="00375E09" w:rsidRPr="00FC0B2B" w:rsidRDefault="00375E09" w:rsidP="00375E0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QS Qualität </w:t>
                      </w:r>
                      <w:r w:rsidR="00F56C64">
                        <w:rPr>
                          <w:color w:val="auto"/>
                          <w:sz w:val="16"/>
                          <w:szCs w:val="16"/>
                        </w:rPr>
                        <w:t>und Sicherheit</w:t>
                      </w:r>
                      <w:r w:rsidR="00885277">
                        <w:rPr>
                          <w:color w:val="auto"/>
                          <w:sz w:val="16"/>
                          <w:szCs w:val="16"/>
                        </w:rPr>
                        <w:t xml:space="preserve"> GmbH</w:t>
                      </w:r>
                    </w:p>
                    <w:p w14:paraId="0FF0A8FC" w14:textId="77777777" w:rsidR="00375E09" w:rsidRPr="00FC0B2B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01F4BBC3" w14:textId="06584E4B" w:rsidR="00375E09" w:rsidRPr="00885277" w:rsidRDefault="00375E09" w:rsidP="00375E0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 w:rsidRPr="002B234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ED794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-J.</w:t>
                      </w:r>
                      <w:r w:rsidRPr="00FC0B2B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061B3C" w:rsidRPr="007318AC" w:rsidSect="004004A5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126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19" w:rsidRDefault="00D40019" w:rsidP="00116659">
      <w:r>
        <w:separator/>
      </w:r>
    </w:p>
  </w:endnote>
  <w:endnote w:type="continuationSeparator" w:id="0">
    <w:p w:rsidR="00D40019" w:rsidRDefault="00D40019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3C" w:rsidRPr="00E66D6C" w:rsidRDefault="00786D22" w:rsidP="0033027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F2893" wp14:editId="560F2894">
              <wp:simplePos x="0" y="0"/>
              <wp:positionH relativeFrom="column">
                <wp:posOffset>4994910</wp:posOffset>
              </wp:positionH>
              <wp:positionV relativeFrom="paragraph">
                <wp:posOffset>-198755</wp:posOffset>
              </wp:positionV>
              <wp:extent cx="1269365" cy="696595"/>
              <wp:effectExtent l="0" t="0" r="0" b="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 xml:space="preserve">rsion: </w:t>
                          </w:r>
                          <w:r>
                            <w:t>01.01.20</w:t>
                          </w:r>
                          <w:r w:rsidR="00061B3C">
                            <w:t>20</w:t>
                          </w:r>
                        </w:p>
                        <w:p w:rsidR="00786D22" w:rsidRDefault="00786D22" w:rsidP="00786D22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14EDC">
                            <w:rPr>
                              <w:color w:val="1FA12D"/>
                            </w:rPr>
                            <w:t>•</w:t>
                          </w:r>
                          <w:r>
                            <w:t xml:space="preserve"> Freigabe</w:t>
                          </w:r>
                        </w:p>
                        <w:p w:rsidR="00786D22" w:rsidRPr="00A02290" w:rsidRDefault="00786D22" w:rsidP="00786D22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036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C70361">
                            <w:fldChar w:fldCharType="begin"/>
                          </w:r>
                          <w:r w:rsidR="00C70361">
                            <w:instrText xml:space="preserve"> NUMPAGES </w:instrText>
                          </w:r>
                          <w:r w:rsidR="00C70361">
                            <w:fldChar w:fldCharType="separate"/>
                          </w:r>
                          <w:r w:rsidR="00C70361">
                            <w:rPr>
                              <w:noProof/>
                            </w:rPr>
                            <w:t>4</w:t>
                          </w:r>
                          <w:r w:rsidR="00C703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393.3pt;margin-top:-15.65pt;width:99.95pt;height:5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" filled="f" stroked="f">
              <v:textbox inset=",7.2pt,,7.2pt">
                <w:txbxContent>
                  <w:p w:rsidR="00786D22" w:rsidRDefault="00786D22" w:rsidP="00786D22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 xml:space="preserve">rsion: </w:t>
                    </w:r>
                    <w:r>
                      <w:t>01.01.20</w:t>
                    </w:r>
                    <w:r w:rsidR="00061B3C">
                      <w:t>20</w:t>
                    </w:r>
                  </w:p>
                  <w:p w:rsidR="00786D22" w:rsidRDefault="00786D22" w:rsidP="00786D22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14EDC">
                      <w:rPr>
                        <w:color w:val="1FA12D"/>
                      </w:rPr>
                      <w:t>•</w:t>
                    </w:r>
                    <w:r>
                      <w:t xml:space="preserve"> Freigabe</w:t>
                    </w:r>
                  </w:p>
                  <w:p w:rsidR="00786D22" w:rsidRPr="00A02290" w:rsidRDefault="00786D22" w:rsidP="00786D22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036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C70361">
                      <w:fldChar w:fldCharType="begin"/>
                    </w:r>
                    <w:r w:rsidR="00C70361">
                      <w:instrText xml:space="preserve"> NUMPAGES </w:instrText>
                    </w:r>
                    <w:r w:rsidR="00C70361">
                      <w:fldChar w:fldCharType="separate"/>
                    </w:r>
                    <w:r w:rsidR="00C70361">
                      <w:rPr>
                        <w:noProof/>
                      </w:rPr>
                      <w:t>4</w:t>
                    </w:r>
                    <w:r w:rsidR="00C703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369B" w:rsidRPr="0012369B">
      <w:rPr>
        <w:bCs/>
      </w:rPr>
      <w:t>Arbeitshilfe</w:t>
    </w:r>
    <w:r w:rsidR="0012369B">
      <w:rPr>
        <w:b/>
      </w:rPr>
      <w:br/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73459A">
    <w:pPr>
      <w:pStyle w:val="Fuzeile"/>
    </w:pPr>
    <w:r w:rsidRPr="0012369B"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0F2897" wp14:editId="51379917">
              <wp:simplePos x="0" y="0"/>
              <wp:positionH relativeFrom="column">
                <wp:posOffset>4850130</wp:posOffset>
              </wp:positionH>
              <wp:positionV relativeFrom="paragraph">
                <wp:posOffset>-162560</wp:posOffset>
              </wp:positionV>
              <wp:extent cx="1583690" cy="75374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EDC" w:rsidRDefault="00467887" w:rsidP="00061B3C">
                          <w:pPr>
                            <w:pStyle w:val="FuzeileVersion"/>
                          </w:pPr>
                          <w:r w:rsidRPr="00A02290">
                            <w:t>V</w:t>
                          </w:r>
                          <w:r>
                            <w:t>e</w:t>
                          </w:r>
                          <w:r w:rsidRPr="00A02290">
                            <w:t>rsion:</w:t>
                          </w:r>
                          <w:r w:rsidR="00E70FBC">
                            <w:t>01.01.20</w:t>
                          </w:r>
                          <w:r w:rsidR="00061B3C">
                            <w:t>20</w:t>
                          </w:r>
                        </w:p>
                        <w:p w:rsidR="00467887" w:rsidRDefault="00467887" w:rsidP="0046788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B234C">
                            <w:rPr>
                              <w:color w:val="1FA12D"/>
                            </w:rPr>
                            <w:t>•</w:t>
                          </w:r>
                          <w:r>
                            <w:t xml:space="preserve"> Freigabe</w:t>
                          </w:r>
                        </w:p>
                        <w:p w:rsidR="00467887" w:rsidRPr="00A02290" w:rsidRDefault="00467887" w:rsidP="00467887">
                          <w:pPr>
                            <w:pStyle w:val="FuzeileVersion"/>
                          </w:pPr>
                          <w:r w:rsidRPr="00A02290">
                            <w:t>S</w:t>
                          </w:r>
                          <w:r>
                            <w:t>e</w:t>
                          </w:r>
                          <w:r w:rsidRPr="00A02290">
                            <w:t>it</w:t>
                          </w:r>
                          <w:r>
                            <w:t>e</w:t>
                          </w:r>
                          <w:r w:rsidRPr="00A02290">
                            <w:t xml:space="preserve"> </w:t>
                          </w:r>
                          <w:r w:rsidR="00383E22">
                            <w:fldChar w:fldCharType="begin"/>
                          </w:r>
                          <w:r w:rsidR="00383E22">
                            <w:instrText xml:space="preserve"> PAGE </w:instrText>
                          </w:r>
                          <w:r w:rsidR="00383E22">
                            <w:fldChar w:fldCharType="separate"/>
                          </w:r>
                          <w:r w:rsidR="00C70361">
                            <w:rPr>
                              <w:noProof/>
                            </w:rPr>
                            <w:t>1</w:t>
                          </w:r>
                          <w:r w:rsidR="00383E22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C70361">
                            <w:fldChar w:fldCharType="begin"/>
                          </w:r>
                          <w:r w:rsidR="00C70361">
                            <w:instrText xml:space="preserve"> NUMPAGES </w:instrText>
                          </w:r>
                          <w:r w:rsidR="00C70361">
                            <w:fldChar w:fldCharType="separate"/>
                          </w:r>
                          <w:r w:rsidR="00C70361">
                            <w:rPr>
                              <w:noProof/>
                            </w:rPr>
                            <w:t>3</w:t>
                          </w:r>
                          <w:r w:rsidR="00C703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1.9pt;margin-top:-12.8pt;width:124.7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" filled="f" stroked="f">
              <v:textbox inset=",7.2pt,,7.2pt">
                <w:txbxContent>
                  <w:p w:rsidR="00214EDC" w:rsidRDefault="00467887" w:rsidP="00061B3C">
                    <w:pPr>
                      <w:pStyle w:val="FuzeileVersion"/>
                    </w:pPr>
                    <w:r w:rsidRPr="00A02290">
                      <w:t>V</w:t>
                    </w:r>
                    <w:r>
                      <w:t>e</w:t>
                    </w:r>
                    <w:r w:rsidRPr="00A02290">
                      <w:t>rsion:</w:t>
                    </w:r>
                    <w:r w:rsidR="00E70FBC">
                      <w:t>01.01.20</w:t>
                    </w:r>
                    <w:r w:rsidR="00061B3C">
                      <w:t>20</w:t>
                    </w:r>
                  </w:p>
                  <w:p w:rsidR="00467887" w:rsidRDefault="00467887" w:rsidP="0046788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B234C">
                      <w:rPr>
                        <w:color w:val="1FA12D"/>
                      </w:rPr>
                      <w:t>•</w:t>
                    </w:r>
                    <w:r>
                      <w:t xml:space="preserve"> Freigabe</w:t>
                    </w:r>
                  </w:p>
                  <w:p w:rsidR="00467887" w:rsidRPr="00A02290" w:rsidRDefault="00467887" w:rsidP="00467887">
                    <w:pPr>
                      <w:pStyle w:val="FuzeileVersion"/>
                    </w:pPr>
                    <w:r w:rsidRPr="00A02290">
                      <w:t>S</w:t>
                    </w:r>
                    <w:r>
                      <w:t>e</w:t>
                    </w:r>
                    <w:r w:rsidRPr="00A02290">
                      <w:t>it</w:t>
                    </w:r>
                    <w:r>
                      <w:t>e</w:t>
                    </w:r>
                    <w:r w:rsidRPr="00A02290">
                      <w:t xml:space="preserve"> </w:t>
                    </w:r>
                    <w:r w:rsidR="00383E22">
                      <w:fldChar w:fldCharType="begin"/>
                    </w:r>
                    <w:r w:rsidR="00383E22">
                      <w:instrText xml:space="preserve"> PAGE </w:instrText>
                    </w:r>
                    <w:r w:rsidR="00383E22">
                      <w:fldChar w:fldCharType="separate"/>
                    </w:r>
                    <w:r w:rsidR="00C70361">
                      <w:rPr>
                        <w:noProof/>
                      </w:rPr>
                      <w:t>1</w:t>
                    </w:r>
                    <w:r w:rsidR="00383E22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C70361">
                      <w:fldChar w:fldCharType="begin"/>
                    </w:r>
                    <w:r w:rsidR="00C70361">
                      <w:instrText xml:space="preserve"> NUMPAGES </w:instrText>
                    </w:r>
                    <w:r w:rsidR="00C70361">
                      <w:fldChar w:fldCharType="separate"/>
                    </w:r>
                    <w:r w:rsidR="00C70361">
                      <w:rPr>
                        <w:noProof/>
                      </w:rPr>
                      <w:t>3</w:t>
                    </w:r>
                    <w:r w:rsidR="00C703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369B" w:rsidRPr="0012369B">
      <w:rPr>
        <w:bCs/>
      </w:rPr>
      <w:t>Arbeitshilfe</w:t>
    </w:r>
    <w:r w:rsidR="008C021B">
      <w:rPr>
        <w:b/>
      </w:rPr>
      <w:br/>
    </w:r>
    <w:r w:rsidR="0012369B">
      <w:rPr>
        <w:b/>
      </w:rPr>
      <w:t>Dokumentenübersicht</w:t>
    </w:r>
    <w:r w:rsidR="00870698">
      <w:rPr>
        <w:b/>
      </w:rPr>
      <w:t xml:space="preserve"> für die </w:t>
    </w:r>
    <w:r w:rsidR="00181D79">
      <w:rPr>
        <w:b/>
      </w:rPr>
      <w:t>Schweinehal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19" w:rsidRDefault="00D40019" w:rsidP="00116659">
      <w:r>
        <w:separator/>
      </w:r>
    </w:p>
  </w:footnote>
  <w:footnote w:type="continuationSeparator" w:id="0">
    <w:p w:rsidR="00D40019" w:rsidRDefault="00D40019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560F2891" wp14:editId="560F2892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1B" w:rsidRDefault="005B3E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560F2895" wp14:editId="560F2896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4.2pt" o:bullet="t">
        <v:imagedata r:id="rId1" o:title="blaues-Kästchen"/>
      </v:shape>
    </w:pict>
  </w:numPicBullet>
  <w:numPicBullet w:numPicBulletId="1">
    <w:pict>
      <v:shape id="_x0000_i1027" type="#_x0000_t75" style="width:14.2pt;height:14.2pt" o:bullet="t">
        <v:imagedata r:id="rId2" o:title="Quadratbullet"/>
      </v:shape>
    </w:pict>
  </w:numPicBullet>
  <w:numPicBullet w:numPicBulletId="2">
    <w:pict>
      <v:shape id="_x0000_i1028" type="#_x0000_t75" style="width:14.2pt;height:14.2pt" o:bullet="t">
        <v:imagedata r:id="rId3" o:title="Halbquadratbullet"/>
      </v:shape>
    </w:pict>
  </w:numPicBullet>
  <w:abstractNum w:abstractNumId="0">
    <w:nsid w:val="FFFFFF83"/>
    <w:multiLevelType w:val="singleLevel"/>
    <w:tmpl w:val="F6BE9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71D86"/>
    <w:multiLevelType w:val="hybridMultilevel"/>
    <w:tmpl w:val="3DBE3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BCF"/>
    <w:multiLevelType w:val="hybridMultilevel"/>
    <w:tmpl w:val="327E68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3516"/>
    <w:multiLevelType w:val="hybridMultilevel"/>
    <w:tmpl w:val="C3AC436C"/>
    <w:lvl w:ilvl="0" w:tplc="DBDE9256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3F52"/>
    <w:multiLevelType w:val="hybridMultilevel"/>
    <w:tmpl w:val="4C282598"/>
    <w:lvl w:ilvl="0" w:tplc="99B8AF72">
      <w:start w:val="1"/>
      <w:numFmt w:val="bullet"/>
      <w:pStyle w:val="QSListenabsatz1frdi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58E"/>
    <w:multiLevelType w:val="multilevel"/>
    <w:tmpl w:val="19AAEDA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136038A"/>
    <w:multiLevelType w:val="hybridMultilevel"/>
    <w:tmpl w:val="F1700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204"/>
    <w:multiLevelType w:val="hybridMultilevel"/>
    <w:tmpl w:val="E7B22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62AB7"/>
    <w:multiLevelType w:val="hybridMultilevel"/>
    <w:tmpl w:val="50486FDA"/>
    <w:lvl w:ilvl="0" w:tplc="297CDB14">
      <w:start w:val="1"/>
      <w:numFmt w:val="bullet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213AE"/>
    <w:multiLevelType w:val="hybridMultilevel"/>
    <w:tmpl w:val="65502F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7C32BD"/>
    <w:multiLevelType w:val="hybridMultilevel"/>
    <w:tmpl w:val="449A3472"/>
    <w:lvl w:ilvl="0" w:tplc="1ED2B3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C7157"/>
    <w:multiLevelType w:val="multilevel"/>
    <w:tmpl w:val="1C507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EC60CAB"/>
    <w:multiLevelType w:val="hybridMultilevel"/>
    <w:tmpl w:val="BF744D2A"/>
    <w:lvl w:ilvl="0" w:tplc="2ED28F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87E96"/>
    <w:multiLevelType w:val="hybridMultilevel"/>
    <w:tmpl w:val="B6D49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56BE7"/>
    <w:multiLevelType w:val="hybridMultilevel"/>
    <w:tmpl w:val="71B0FE16"/>
    <w:lvl w:ilvl="0" w:tplc="04070005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0"/>
  </w:num>
  <w:num w:numId="18">
    <w:abstractNumId w:val="5"/>
  </w:num>
  <w:num w:numId="19">
    <w:abstractNumId w:val="16"/>
  </w:num>
  <w:num w:numId="20">
    <w:abstractNumId w:val="12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1F71"/>
    <w:rsid w:val="00003995"/>
    <w:rsid w:val="00012805"/>
    <w:rsid w:val="00020F37"/>
    <w:rsid w:val="00031799"/>
    <w:rsid w:val="00037F27"/>
    <w:rsid w:val="00044469"/>
    <w:rsid w:val="00050D38"/>
    <w:rsid w:val="00055533"/>
    <w:rsid w:val="000611C7"/>
    <w:rsid w:val="00061B3C"/>
    <w:rsid w:val="000620E2"/>
    <w:rsid w:val="00070B09"/>
    <w:rsid w:val="00071818"/>
    <w:rsid w:val="00074519"/>
    <w:rsid w:val="00087F21"/>
    <w:rsid w:val="00097A11"/>
    <w:rsid w:val="00097FE0"/>
    <w:rsid w:val="000E2A42"/>
    <w:rsid w:val="000F7D2C"/>
    <w:rsid w:val="00116659"/>
    <w:rsid w:val="001166DD"/>
    <w:rsid w:val="001216EB"/>
    <w:rsid w:val="0012369B"/>
    <w:rsid w:val="00125F05"/>
    <w:rsid w:val="00126438"/>
    <w:rsid w:val="00130EBB"/>
    <w:rsid w:val="00151867"/>
    <w:rsid w:val="00153BB1"/>
    <w:rsid w:val="00155964"/>
    <w:rsid w:val="001577E7"/>
    <w:rsid w:val="00160B70"/>
    <w:rsid w:val="00166533"/>
    <w:rsid w:val="001677E7"/>
    <w:rsid w:val="00167EA6"/>
    <w:rsid w:val="00176886"/>
    <w:rsid w:val="00181D79"/>
    <w:rsid w:val="00190840"/>
    <w:rsid w:val="001968BE"/>
    <w:rsid w:val="001A43B7"/>
    <w:rsid w:val="001B253B"/>
    <w:rsid w:val="001B48FE"/>
    <w:rsid w:val="001B4EF5"/>
    <w:rsid w:val="001B62EA"/>
    <w:rsid w:val="001D3921"/>
    <w:rsid w:val="001D746B"/>
    <w:rsid w:val="001E1FBA"/>
    <w:rsid w:val="001E2007"/>
    <w:rsid w:val="001E3764"/>
    <w:rsid w:val="001E3A20"/>
    <w:rsid w:val="00201DB9"/>
    <w:rsid w:val="00214EDC"/>
    <w:rsid w:val="00215D42"/>
    <w:rsid w:val="002224D3"/>
    <w:rsid w:val="00222DE6"/>
    <w:rsid w:val="002249C5"/>
    <w:rsid w:val="00244F5F"/>
    <w:rsid w:val="002602CB"/>
    <w:rsid w:val="00287578"/>
    <w:rsid w:val="00296334"/>
    <w:rsid w:val="00296F3A"/>
    <w:rsid w:val="002A33A2"/>
    <w:rsid w:val="002B234C"/>
    <w:rsid w:val="002C1FA6"/>
    <w:rsid w:val="002D290E"/>
    <w:rsid w:val="002F0B5E"/>
    <w:rsid w:val="0030473F"/>
    <w:rsid w:val="00310A1D"/>
    <w:rsid w:val="0033027F"/>
    <w:rsid w:val="00330FD8"/>
    <w:rsid w:val="003368E6"/>
    <w:rsid w:val="0034706C"/>
    <w:rsid w:val="00347FEE"/>
    <w:rsid w:val="00351441"/>
    <w:rsid w:val="00357710"/>
    <w:rsid w:val="00375E09"/>
    <w:rsid w:val="00383D75"/>
    <w:rsid w:val="00383E22"/>
    <w:rsid w:val="00393846"/>
    <w:rsid w:val="003A20BA"/>
    <w:rsid w:val="003A7133"/>
    <w:rsid w:val="003B5EBB"/>
    <w:rsid w:val="003B64F9"/>
    <w:rsid w:val="003C12CB"/>
    <w:rsid w:val="003C1A7E"/>
    <w:rsid w:val="003D6245"/>
    <w:rsid w:val="003E47D9"/>
    <w:rsid w:val="003E7877"/>
    <w:rsid w:val="004004A5"/>
    <w:rsid w:val="00404287"/>
    <w:rsid w:val="004205F5"/>
    <w:rsid w:val="00425617"/>
    <w:rsid w:val="00432397"/>
    <w:rsid w:val="00436033"/>
    <w:rsid w:val="00442834"/>
    <w:rsid w:val="0044630B"/>
    <w:rsid w:val="00450BE1"/>
    <w:rsid w:val="00460695"/>
    <w:rsid w:val="00467887"/>
    <w:rsid w:val="004B7237"/>
    <w:rsid w:val="004D0DE7"/>
    <w:rsid w:val="004D6D00"/>
    <w:rsid w:val="004E55BA"/>
    <w:rsid w:val="004E5806"/>
    <w:rsid w:val="004F01DE"/>
    <w:rsid w:val="00501268"/>
    <w:rsid w:val="00506F57"/>
    <w:rsid w:val="005070DA"/>
    <w:rsid w:val="00534530"/>
    <w:rsid w:val="00542ABA"/>
    <w:rsid w:val="0054492B"/>
    <w:rsid w:val="00550640"/>
    <w:rsid w:val="005609DF"/>
    <w:rsid w:val="00563EBC"/>
    <w:rsid w:val="005816A3"/>
    <w:rsid w:val="005876A1"/>
    <w:rsid w:val="005A4237"/>
    <w:rsid w:val="005A6100"/>
    <w:rsid w:val="005B0642"/>
    <w:rsid w:val="005B3E45"/>
    <w:rsid w:val="005B4138"/>
    <w:rsid w:val="005C41DB"/>
    <w:rsid w:val="005C47D7"/>
    <w:rsid w:val="005D6C94"/>
    <w:rsid w:val="005E1CA0"/>
    <w:rsid w:val="005E3C19"/>
    <w:rsid w:val="005F3426"/>
    <w:rsid w:val="00614C7E"/>
    <w:rsid w:val="0061761B"/>
    <w:rsid w:val="00623208"/>
    <w:rsid w:val="00625742"/>
    <w:rsid w:val="00626C70"/>
    <w:rsid w:val="00637CA0"/>
    <w:rsid w:val="0065380C"/>
    <w:rsid w:val="00655FF1"/>
    <w:rsid w:val="00661D50"/>
    <w:rsid w:val="00690044"/>
    <w:rsid w:val="0069579F"/>
    <w:rsid w:val="00695E2B"/>
    <w:rsid w:val="006A3F9E"/>
    <w:rsid w:val="006A49ED"/>
    <w:rsid w:val="006C6101"/>
    <w:rsid w:val="006D3018"/>
    <w:rsid w:val="006E28D8"/>
    <w:rsid w:val="006F25D3"/>
    <w:rsid w:val="00705374"/>
    <w:rsid w:val="0071353F"/>
    <w:rsid w:val="00713FA1"/>
    <w:rsid w:val="007318AC"/>
    <w:rsid w:val="0073459A"/>
    <w:rsid w:val="00783A0A"/>
    <w:rsid w:val="00786D22"/>
    <w:rsid w:val="00794D50"/>
    <w:rsid w:val="007A2C2C"/>
    <w:rsid w:val="007A4BB5"/>
    <w:rsid w:val="007A5CBB"/>
    <w:rsid w:val="007C0F86"/>
    <w:rsid w:val="007D3421"/>
    <w:rsid w:val="007D43E3"/>
    <w:rsid w:val="007D4923"/>
    <w:rsid w:val="007F7316"/>
    <w:rsid w:val="00803B61"/>
    <w:rsid w:val="008228A4"/>
    <w:rsid w:val="00825FBB"/>
    <w:rsid w:val="00826170"/>
    <w:rsid w:val="00870698"/>
    <w:rsid w:val="00885277"/>
    <w:rsid w:val="008929D8"/>
    <w:rsid w:val="008953FC"/>
    <w:rsid w:val="008B49E4"/>
    <w:rsid w:val="008B4A4E"/>
    <w:rsid w:val="008C021B"/>
    <w:rsid w:val="008C4741"/>
    <w:rsid w:val="008D0938"/>
    <w:rsid w:val="008D27B8"/>
    <w:rsid w:val="008D4C41"/>
    <w:rsid w:val="008D7C6E"/>
    <w:rsid w:val="008E6229"/>
    <w:rsid w:val="008E6C5C"/>
    <w:rsid w:val="008F5E8D"/>
    <w:rsid w:val="008F6306"/>
    <w:rsid w:val="00905D7F"/>
    <w:rsid w:val="00913B7B"/>
    <w:rsid w:val="00931424"/>
    <w:rsid w:val="00953C78"/>
    <w:rsid w:val="00954F2A"/>
    <w:rsid w:val="00957BA8"/>
    <w:rsid w:val="00962610"/>
    <w:rsid w:val="009662AE"/>
    <w:rsid w:val="00974313"/>
    <w:rsid w:val="00977357"/>
    <w:rsid w:val="009844B9"/>
    <w:rsid w:val="00994E43"/>
    <w:rsid w:val="009B49CA"/>
    <w:rsid w:val="009C28D7"/>
    <w:rsid w:val="009C645B"/>
    <w:rsid w:val="009D2369"/>
    <w:rsid w:val="009D70C9"/>
    <w:rsid w:val="009D7690"/>
    <w:rsid w:val="009E4B17"/>
    <w:rsid w:val="00A02253"/>
    <w:rsid w:val="00A02290"/>
    <w:rsid w:val="00A13A9D"/>
    <w:rsid w:val="00A4388A"/>
    <w:rsid w:val="00A45AF3"/>
    <w:rsid w:val="00A56104"/>
    <w:rsid w:val="00A667DF"/>
    <w:rsid w:val="00A67549"/>
    <w:rsid w:val="00A80393"/>
    <w:rsid w:val="00A90C87"/>
    <w:rsid w:val="00A96C59"/>
    <w:rsid w:val="00AA3183"/>
    <w:rsid w:val="00AB6033"/>
    <w:rsid w:val="00AE53E0"/>
    <w:rsid w:val="00AF1FEC"/>
    <w:rsid w:val="00B01EA3"/>
    <w:rsid w:val="00B11CAA"/>
    <w:rsid w:val="00B2153A"/>
    <w:rsid w:val="00B21C5F"/>
    <w:rsid w:val="00B21EA7"/>
    <w:rsid w:val="00B272C5"/>
    <w:rsid w:val="00B3589A"/>
    <w:rsid w:val="00B51A7D"/>
    <w:rsid w:val="00B51E36"/>
    <w:rsid w:val="00B541BD"/>
    <w:rsid w:val="00B55E84"/>
    <w:rsid w:val="00B62A65"/>
    <w:rsid w:val="00B62DFC"/>
    <w:rsid w:val="00B63732"/>
    <w:rsid w:val="00B67F7E"/>
    <w:rsid w:val="00B71936"/>
    <w:rsid w:val="00B741CF"/>
    <w:rsid w:val="00B843EB"/>
    <w:rsid w:val="00BA16A4"/>
    <w:rsid w:val="00BA3812"/>
    <w:rsid w:val="00BB571E"/>
    <w:rsid w:val="00BC1DC6"/>
    <w:rsid w:val="00BD14E0"/>
    <w:rsid w:val="00BE4822"/>
    <w:rsid w:val="00BE4A28"/>
    <w:rsid w:val="00BF4214"/>
    <w:rsid w:val="00BF7535"/>
    <w:rsid w:val="00C17950"/>
    <w:rsid w:val="00C2167B"/>
    <w:rsid w:val="00C32894"/>
    <w:rsid w:val="00C661A6"/>
    <w:rsid w:val="00C70361"/>
    <w:rsid w:val="00CA5D55"/>
    <w:rsid w:val="00CB3701"/>
    <w:rsid w:val="00CC68CC"/>
    <w:rsid w:val="00CD030C"/>
    <w:rsid w:val="00CF4C4B"/>
    <w:rsid w:val="00CF60B0"/>
    <w:rsid w:val="00D0448F"/>
    <w:rsid w:val="00D04DC8"/>
    <w:rsid w:val="00D05450"/>
    <w:rsid w:val="00D32BAD"/>
    <w:rsid w:val="00D37ED8"/>
    <w:rsid w:val="00D40019"/>
    <w:rsid w:val="00D42B1A"/>
    <w:rsid w:val="00D55D2A"/>
    <w:rsid w:val="00D56107"/>
    <w:rsid w:val="00D60151"/>
    <w:rsid w:val="00D66974"/>
    <w:rsid w:val="00D703C0"/>
    <w:rsid w:val="00D71CEB"/>
    <w:rsid w:val="00D803CF"/>
    <w:rsid w:val="00D80600"/>
    <w:rsid w:val="00D93466"/>
    <w:rsid w:val="00D961EB"/>
    <w:rsid w:val="00DA608A"/>
    <w:rsid w:val="00DB4396"/>
    <w:rsid w:val="00DD17E0"/>
    <w:rsid w:val="00DD3D93"/>
    <w:rsid w:val="00DD3EAE"/>
    <w:rsid w:val="00DD518F"/>
    <w:rsid w:val="00DF23CB"/>
    <w:rsid w:val="00E110C2"/>
    <w:rsid w:val="00E12282"/>
    <w:rsid w:val="00E12C06"/>
    <w:rsid w:val="00E2696D"/>
    <w:rsid w:val="00E27B87"/>
    <w:rsid w:val="00E31A8B"/>
    <w:rsid w:val="00E31DB8"/>
    <w:rsid w:val="00E34898"/>
    <w:rsid w:val="00E62677"/>
    <w:rsid w:val="00E63C2A"/>
    <w:rsid w:val="00E70FBC"/>
    <w:rsid w:val="00E903C1"/>
    <w:rsid w:val="00E947B1"/>
    <w:rsid w:val="00EA5E57"/>
    <w:rsid w:val="00EC45DD"/>
    <w:rsid w:val="00ED7943"/>
    <w:rsid w:val="00EE00ED"/>
    <w:rsid w:val="00EF0592"/>
    <w:rsid w:val="00EF0B80"/>
    <w:rsid w:val="00EF771C"/>
    <w:rsid w:val="00F140F4"/>
    <w:rsid w:val="00F20773"/>
    <w:rsid w:val="00F23AAA"/>
    <w:rsid w:val="00F371E8"/>
    <w:rsid w:val="00F41009"/>
    <w:rsid w:val="00F56C64"/>
    <w:rsid w:val="00F73313"/>
    <w:rsid w:val="00F74A89"/>
    <w:rsid w:val="00F74AB5"/>
    <w:rsid w:val="00F74ED7"/>
    <w:rsid w:val="00F77788"/>
    <w:rsid w:val="00F96E06"/>
    <w:rsid w:val="00F97284"/>
    <w:rsid w:val="00FA0B12"/>
    <w:rsid w:val="00FA1C79"/>
    <w:rsid w:val="00FA4188"/>
    <w:rsid w:val="00FA6296"/>
    <w:rsid w:val="00FC1882"/>
    <w:rsid w:val="00FD45C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60F2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semiHidden/>
    <w:qFormat/>
    <w:rsid w:val="00044469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DDF0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71AD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71AD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C8DDF0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F71AD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F71AD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504C4C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474343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474343" w:themeColor="text1" w:themeTint="C9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44469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1577E7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141313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141313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141313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141313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1577E7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Borders>
        <w:top w:val="single" w:sz="4" w:space="0" w:color="141313" w:themeColor="text1"/>
        <w:left w:val="single" w:sz="4" w:space="0" w:color="141313" w:themeColor="text1"/>
        <w:bottom w:val="single" w:sz="4" w:space="0" w:color="141313" w:themeColor="text1"/>
        <w:right w:val="single" w:sz="4" w:space="0" w:color="141313" w:themeColor="text1"/>
        <w:insideH w:val="single" w:sz="4" w:space="0" w:color="141313" w:themeColor="text1"/>
        <w:insideV w:val="single" w:sz="4" w:space="0" w:color="141313" w:themeColor="text1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3063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FFFFFE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D71CEB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D71CEB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77E7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044469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rsid w:val="00044469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044469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44469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044469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HandbuchQSHead1">
    <w:name w:val="Handbuch QS Head 1"/>
    <w:basedOn w:val="QSStandardtext"/>
    <w:next w:val="QSStandardtext"/>
    <w:link w:val="HandbuchQSHead1Zchn"/>
    <w:rsid w:val="009E4B17"/>
    <w:pPr>
      <w:numPr>
        <w:numId w:val="7"/>
      </w:numPr>
      <w:spacing w:line="340" w:lineRule="exact"/>
    </w:pPr>
    <w:rPr>
      <w:b/>
      <w:color w:val="051947"/>
      <w:sz w:val="26"/>
      <w:szCs w:val="26"/>
    </w:rPr>
  </w:style>
  <w:style w:type="character" w:customStyle="1" w:styleId="HandbuchQSHead1Zchn">
    <w:name w:val="Handbuch QS Head 1 Zchn"/>
    <w:basedOn w:val="Absatz-Standardschriftart"/>
    <w:link w:val="HandbuchQSHead1"/>
    <w:rsid w:val="009E4B17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styleId="Endnotentext">
    <w:name w:val="endnote text"/>
    <w:basedOn w:val="Standard"/>
    <w:link w:val="EndnotentextZchn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E4B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QSHead3">
    <w:name w:val="QS Head 3"/>
    <w:basedOn w:val="QSHead2"/>
    <w:rsid w:val="008F6306"/>
    <w:rPr>
      <w:sz w:val="18"/>
    </w:rPr>
  </w:style>
  <w:style w:type="paragraph" w:customStyle="1" w:styleId="Titelhellblau">
    <w:name w:val="Titel hellblau"/>
    <w:basedOn w:val="berschrift2"/>
    <w:rsid w:val="002249C5"/>
    <w:pPr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QSListenabsatz1frdieD">
    <w:name w:val="QS Listenabsatz1 für die DÜ"/>
    <w:basedOn w:val="Standard"/>
    <w:autoRedefine/>
    <w:qFormat/>
    <w:rsid w:val="00B843EB"/>
    <w:pPr>
      <w:widowControl w:val="0"/>
      <w:numPr>
        <w:numId w:val="16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eastAsia="Times New Roman" w:cs="Times New Roman"/>
      <w:noProof/>
      <w:sz w:val="16"/>
      <w:szCs w:val="18"/>
    </w:rPr>
  </w:style>
  <w:style w:type="paragraph" w:customStyle="1" w:styleId="QSListenabsatz2">
    <w:name w:val="QS Listenabsatz2"/>
    <w:basedOn w:val="QSListenabsatz1frdieD"/>
    <w:qFormat/>
    <w:rsid w:val="00ED7943"/>
    <w:pPr>
      <w:widowControl/>
      <w:numPr>
        <w:numId w:val="18"/>
      </w:numPr>
      <w:ind w:left="754" w:hanging="357"/>
    </w:pPr>
    <w:rPr>
      <w:noProof w:val="0"/>
      <w:lang w:eastAsia="de-DE"/>
    </w:rPr>
  </w:style>
  <w:style w:type="character" w:customStyle="1" w:styleId="FlietextZchn">
    <w:name w:val="Fließtext Zchn"/>
    <w:link w:val="Flietext"/>
    <w:locked/>
    <w:rsid w:val="00DD3D9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q-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>
      <Value>Schwein</Value>
    </Tierart>
    <Gruppe xmlns="048ed87f-e687-4605-adba-aab261121129">Landwirtschaft</Gruppe>
    <Dokumentenstatus xmlns="048ed87f-e687-4605-adba-aab261121129">Veröffentlicht</Dokumentenstatus>
    <_x00dc_bersetzung xmlns="048ed87f-e687-4605-adba-aab261121129" xsi:nil="true"/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9DB3-925D-457D-B10A-629105E23662}">
  <ds:schemaRefs>
    <ds:schemaRef ds:uri="http://purl.org/dc/terms/"/>
    <ds:schemaRef ds:uri="http://schemas.microsoft.com/office/infopath/2007/PartnerControls"/>
    <ds:schemaRef ds:uri="http://purl.org/dc/dcmitype/"/>
    <ds:schemaRef ds:uri="048ed87f-e687-4605-adba-aab26112112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db0b96e0-eee8-4aeb-b87c-0df4adf61b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AC5540-ACE5-459D-98D8-0A3F5EF5A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47742-B99C-4402-B79F-B7291B04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E68A2-801F-400A-BA76-FB2EE3F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1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okumentenübersicht für die Schweine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3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für die Schweinehaltung</dc:title>
  <dc:creator>Flockenhaus</dc:creator>
  <dc:description>14.11.2017</dc:description>
  <cp:lastModifiedBy>Norbert Rosker</cp:lastModifiedBy>
  <cp:revision>2</cp:revision>
  <cp:lastPrinted>2019-12-03T14:12:00Z</cp:lastPrinted>
  <dcterms:created xsi:type="dcterms:W3CDTF">2019-12-05T09:31:00Z</dcterms:created>
  <dcterms:modified xsi:type="dcterms:W3CDTF">2019-12-05T09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  <property fmtid="{D5CDD505-2E9C-101B-9397-08002B2CF9AE}" pid="4" name="Order">
    <vt:r8>91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CopySource">
    <vt:lpwstr/>
  </property>
</Properties>
</file>